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RDENAS  DURAN VICENTE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928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2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2-0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Ó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01 AL CONTRATO NO 11010.01.005 DEL 24 DE ENERO DE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2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